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C2DE" w14:textId="77777777" w:rsidR="00461C92" w:rsidRDefault="00461C92" w:rsidP="00461C92"/>
    <w:p w14:paraId="4E6C7EB6" w14:textId="77777777" w:rsidR="00461C92" w:rsidRDefault="00461C92" w:rsidP="00461C92"/>
    <w:p w14:paraId="3345F192" w14:textId="77777777" w:rsidR="00461C92" w:rsidRDefault="00461C92" w:rsidP="00461C92"/>
    <w:p w14:paraId="1D5145A2" w14:textId="77777777" w:rsidR="00461C92" w:rsidRDefault="00461C92" w:rsidP="00461C92"/>
    <w:p w14:paraId="51E9184A" w14:textId="77777777" w:rsidR="00461C92" w:rsidRDefault="00461C92" w:rsidP="00461C92"/>
    <w:p w14:paraId="7655B0D0" w14:textId="77777777" w:rsidR="00461C92" w:rsidRDefault="00461C92" w:rsidP="00461C92"/>
    <w:p w14:paraId="506D04E9" w14:textId="77777777" w:rsidR="00461C92" w:rsidRDefault="00461C92" w:rsidP="00461C92"/>
    <w:p w14:paraId="01624779" w14:textId="77777777" w:rsidR="00461C92" w:rsidRDefault="00461C92" w:rsidP="00461C92"/>
    <w:p w14:paraId="325CA4DB" w14:textId="77777777" w:rsidR="00461C92" w:rsidRDefault="00461C92" w:rsidP="00461C92"/>
    <w:p w14:paraId="272D2C5E" w14:textId="77777777" w:rsidR="00461C92" w:rsidRDefault="00461C92" w:rsidP="00461C92"/>
    <w:p w14:paraId="0B0BEA15" w14:textId="77777777" w:rsidR="00461C92" w:rsidRDefault="00461C92" w:rsidP="00461C92"/>
    <w:p w14:paraId="631FCDE1" w14:textId="77777777" w:rsidR="00461C92" w:rsidRDefault="00461C92" w:rsidP="00461C92"/>
    <w:p w14:paraId="562A134E" w14:textId="77777777" w:rsidR="00461C92" w:rsidRDefault="00461C92" w:rsidP="00461C92"/>
    <w:p w14:paraId="27338256" w14:textId="77777777" w:rsidR="00461C92" w:rsidRDefault="00461C92" w:rsidP="00461C92"/>
    <w:p w14:paraId="7E1BDF67" w14:textId="77777777" w:rsidR="00461C92" w:rsidRDefault="00461C92" w:rsidP="00461C92"/>
    <w:p w14:paraId="0E565B2C" w14:textId="77777777" w:rsidR="00461C92" w:rsidRDefault="00461C92" w:rsidP="00461C92"/>
    <w:p w14:paraId="21F45811" w14:textId="77777777" w:rsidR="00461C92" w:rsidRDefault="00461C92" w:rsidP="00461C92"/>
    <w:p w14:paraId="35E336AE" w14:textId="77777777" w:rsidR="00461C92" w:rsidRDefault="00461C92" w:rsidP="00461C92"/>
    <w:p w14:paraId="68B57505" w14:textId="77777777" w:rsidR="00461C92" w:rsidRDefault="00461C92" w:rsidP="00461C92"/>
    <w:p w14:paraId="1457296B" w14:textId="77777777" w:rsidR="00461C92" w:rsidRDefault="00461C92" w:rsidP="00461C92">
      <w:pPr>
        <w:jc w:val="center"/>
      </w:pPr>
      <w:r>
        <w:rPr>
          <w:noProof/>
          <w:lang w:val="es-ES"/>
        </w:rPr>
        <w:drawing>
          <wp:inline distT="0" distB="0" distL="0" distR="0" wp14:anchorId="2D7A4BAB" wp14:editId="47B59F2F">
            <wp:extent cx="2031746" cy="2031746"/>
            <wp:effectExtent l="0" t="0" r="698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V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B739" w14:textId="77777777" w:rsidR="00461C92" w:rsidRDefault="00461C92" w:rsidP="00461C92"/>
    <w:p w14:paraId="246DFF3E" w14:textId="77777777" w:rsidR="00A05424" w:rsidRPr="00461C92" w:rsidRDefault="00B11273" w:rsidP="00461C92">
      <w:pPr>
        <w:jc w:val="center"/>
      </w:pPr>
      <w:r w:rsidRPr="00B11273">
        <w:rPr>
          <w:rFonts w:ascii="Times New Roman" w:eastAsia="Times New Roman" w:hAnsi="Times New Roman" w:cs="Times New Roman"/>
          <w:b/>
          <w:sz w:val="38"/>
          <w:szCs w:val="38"/>
        </w:rPr>
        <w:t>Documento de Es</w:t>
      </w:r>
      <w:r w:rsidR="005347A6">
        <w:rPr>
          <w:rFonts w:ascii="Times New Roman" w:eastAsia="Times New Roman" w:hAnsi="Times New Roman" w:cs="Times New Roman"/>
          <w:b/>
          <w:sz w:val="38"/>
          <w:szCs w:val="38"/>
        </w:rPr>
        <w:t>pecificación de Requisitos: CU06</w:t>
      </w:r>
      <w:r w:rsidRPr="00B11273">
        <w:rPr>
          <w:rFonts w:ascii="Times New Roman" w:eastAsia="Times New Roman" w:hAnsi="Times New Roman" w:cs="Times New Roman"/>
          <w:b/>
          <w:sz w:val="38"/>
          <w:szCs w:val="38"/>
        </w:rPr>
        <w:t xml:space="preserve"> - Generar Venta</w:t>
      </w:r>
      <w:r w:rsidR="00BF333D">
        <w:br w:type="page"/>
      </w:r>
    </w:p>
    <w:p w14:paraId="2AE5B8FA" w14:textId="77777777" w:rsidR="00A05424" w:rsidRDefault="00BF333D">
      <w:pPr>
        <w:pStyle w:val="Subttulo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bookmarkStart w:id="0" w:name="_mz038qwxpsgv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istorial de revisión</w:t>
      </w:r>
    </w:p>
    <w:tbl>
      <w:tblPr>
        <w:tblStyle w:val="a"/>
        <w:tblW w:w="9025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7"/>
        <w:gridCol w:w="1228"/>
        <w:gridCol w:w="1576"/>
        <w:gridCol w:w="1604"/>
        <w:gridCol w:w="1604"/>
        <w:gridCol w:w="2036"/>
      </w:tblGrid>
      <w:tr w:rsidR="00A05424" w14:paraId="4D81661A" w14:textId="77777777" w:rsidTr="00461C92">
        <w:trPr>
          <w:trHeight w:val="575"/>
        </w:trPr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254A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sión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52E4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cha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A17C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parado por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F5C7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visado por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BB12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obado por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6B0B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umen de cambios</w:t>
            </w:r>
          </w:p>
        </w:tc>
      </w:tr>
      <w:tr w:rsidR="00A05424" w14:paraId="28712635" w14:textId="77777777" w:rsidTr="00461C92">
        <w:trPr>
          <w:trHeight w:val="575"/>
        </w:trPr>
        <w:tc>
          <w:tcPr>
            <w:tcW w:w="97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CDE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204A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61C92">
              <w:rPr>
                <w:rFonts w:ascii="Times New Roman" w:eastAsia="Times New Roman" w:hAnsi="Times New Roman" w:cs="Times New Roman"/>
              </w:rPr>
              <w:t>4/02/20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A999" w14:textId="77777777" w:rsidR="00A05424" w:rsidRDefault="00461C9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rly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3004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ipo de proyec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6B3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ipo de proyect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046C" w14:textId="77777777" w:rsidR="00A05424" w:rsidRDefault="00BF333D" w:rsidP="00461C92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o inicial:</w:t>
            </w:r>
          </w:p>
          <w:p w14:paraId="544F8371" w14:textId="77777777" w:rsidR="00A05424" w:rsidRDefault="00BF333D" w:rsidP="00461C92">
            <w:pPr>
              <w:numPr>
                <w:ilvl w:val="1"/>
                <w:numId w:val="3"/>
              </w:numPr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asos de Uso.</w:t>
            </w:r>
          </w:p>
          <w:p w14:paraId="09726896" w14:textId="77777777" w:rsidR="00A05424" w:rsidRDefault="00BF333D" w:rsidP="00461C92">
            <w:pPr>
              <w:numPr>
                <w:ilvl w:val="1"/>
                <w:numId w:val="3"/>
              </w:numPr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ecificación de caso de uso 01.</w:t>
            </w:r>
          </w:p>
          <w:p w14:paraId="0522F081" w14:textId="77777777" w:rsidR="00A05424" w:rsidRDefault="00BF333D" w:rsidP="00461C92">
            <w:pPr>
              <w:numPr>
                <w:ilvl w:val="1"/>
                <w:numId w:val="3"/>
              </w:numPr>
              <w:spacing w:after="120"/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faces de usuario relacionadas.</w:t>
            </w:r>
          </w:p>
        </w:tc>
      </w:tr>
    </w:tbl>
    <w:p w14:paraId="17D39294" w14:textId="77777777" w:rsidR="00A05424" w:rsidRDefault="00BF333D">
      <w:pPr>
        <w:jc w:val="center"/>
      </w:pPr>
      <w:r>
        <w:br w:type="page"/>
      </w:r>
    </w:p>
    <w:p w14:paraId="2AAAEAA5" w14:textId="77777777" w:rsidR="00A05424" w:rsidRDefault="00A05424"/>
    <w:p w14:paraId="79F87C3A" w14:textId="77777777" w:rsidR="00461C92" w:rsidRDefault="00BF333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agrama de Casos de Uso</w:t>
      </w:r>
    </w:p>
    <w:p w14:paraId="4CC2B76E" w14:textId="77777777" w:rsidR="00461C92" w:rsidRDefault="005347A6">
      <w:pPr>
        <w:jc w:val="center"/>
        <w:rPr>
          <w:noProof/>
          <w:lang w:val="es-E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s-ES"/>
        </w:rPr>
        <w:drawing>
          <wp:anchor distT="0" distB="0" distL="114300" distR="114300" simplePos="0" relativeHeight="251658240" behindDoc="0" locked="0" layoutInCell="1" allowOverlap="1" wp14:anchorId="1DA8B388" wp14:editId="6BFC19A2">
            <wp:simplePos x="0" y="0"/>
            <wp:positionH relativeFrom="margin">
              <wp:posOffset>-661091</wp:posOffset>
            </wp:positionH>
            <wp:positionV relativeFrom="paragraph">
              <wp:posOffset>183515</wp:posOffset>
            </wp:positionV>
            <wp:extent cx="7079671" cy="6838950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VT-DC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246" cy="684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C243" w14:textId="77777777" w:rsidR="005347A6" w:rsidRDefault="005347A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40733B" w14:textId="77777777" w:rsidR="00A05424" w:rsidRDefault="00BF333D">
      <w:pPr>
        <w:jc w:val="center"/>
      </w:pPr>
      <w:r>
        <w:br w:type="page"/>
      </w:r>
    </w:p>
    <w:p w14:paraId="2F91980B" w14:textId="77777777" w:rsidR="00A05424" w:rsidRDefault="00A05424"/>
    <w:tbl>
      <w:tblPr>
        <w:tblStyle w:val="a0"/>
        <w:tblW w:w="901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60"/>
        <w:gridCol w:w="7440"/>
      </w:tblGrid>
      <w:tr w:rsidR="00A05424" w14:paraId="53B10B7A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B044" w14:textId="77777777" w:rsidR="00A05424" w:rsidRDefault="005347A6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CU06</w:t>
            </w:r>
          </w:p>
        </w:tc>
      </w:tr>
      <w:tr w:rsidR="00A05424" w14:paraId="1894F009" w14:textId="77777777">
        <w:trPr>
          <w:trHeight w:val="420"/>
        </w:trPr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1B04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74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3E2C" w14:textId="77777777" w:rsidR="00A05424" w:rsidRPr="00461C92" w:rsidRDefault="00B11273" w:rsidP="00774F97">
            <w:pPr>
              <w:widowControl w:val="0"/>
              <w:spacing w:line="240" w:lineRule="auto"/>
            </w:pPr>
            <w:r>
              <w:rPr>
                <w:rFonts w:eastAsia="Times New Roman"/>
              </w:rPr>
              <w:t>Generar Venta</w:t>
            </w:r>
          </w:p>
        </w:tc>
      </w:tr>
      <w:tr w:rsidR="00A05424" w14:paraId="029B55A3" w14:textId="77777777">
        <w:trPr>
          <w:trHeight w:val="420"/>
        </w:trPr>
        <w:tc>
          <w:tcPr>
            <w:tcW w:w="157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38C7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74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E3E9" w14:textId="77777777" w:rsidR="00A05424" w:rsidRDefault="00461C92">
            <w:pPr>
              <w:widowControl w:val="0"/>
              <w:spacing w:line="240" w:lineRule="auto"/>
            </w:pPr>
            <w:proofErr w:type="spellStart"/>
            <w:r>
              <w:t>Erly</w:t>
            </w:r>
            <w:proofErr w:type="spellEnd"/>
          </w:p>
        </w:tc>
      </w:tr>
      <w:tr w:rsidR="00A05424" w14:paraId="7FEBB2C9" w14:textId="77777777">
        <w:trPr>
          <w:trHeight w:val="420"/>
        </w:trPr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896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74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2914" w14:textId="77777777" w:rsidR="00A05424" w:rsidRDefault="00461C92">
            <w:pPr>
              <w:widowControl w:val="0"/>
              <w:spacing w:line="240" w:lineRule="auto"/>
            </w:pPr>
            <w:r>
              <w:t>04/02/2023</w:t>
            </w:r>
          </w:p>
        </w:tc>
      </w:tr>
      <w:tr w:rsidR="00A05424" w14:paraId="22E349A9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D703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:</w:t>
            </w:r>
          </w:p>
        </w:tc>
      </w:tr>
      <w:tr w:rsidR="00A05424" w14:paraId="478EC0EA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9B62" w14:textId="77777777" w:rsidR="00461C92" w:rsidRDefault="00BF333D" w:rsidP="00B11273">
            <w:pPr>
              <w:widowControl w:val="0"/>
              <w:spacing w:line="240" w:lineRule="auto"/>
            </w:pPr>
            <w:r>
              <w:t>Permite</w:t>
            </w:r>
            <w:r w:rsidR="00461C92">
              <w:t xml:space="preserve"> </w:t>
            </w:r>
            <w:r w:rsidR="00774F97">
              <w:t xml:space="preserve">generar una </w:t>
            </w:r>
            <w:r w:rsidR="00B11273">
              <w:t>venta</w:t>
            </w:r>
            <w:r w:rsidR="00774F97">
              <w:t xml:space="preserve"> en base a la compra que </w:t>
            </w:r>
            <w:r w:rsidR="00B11273">
              <w:t>realizará un cliente</w:t>
            </w:r>
          </w:p>
        </w:tc>
      </w:tr>
      <w:tr w:rsidR="00A05424" w14:paraId="69B908ED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A155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</w:tr>
      <w:tr w:rsidR="00A05424" w14:paraId="03ED4113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5E23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5016" w14:textId="77777777" w:rsidR="00A05424" w:rsidRDefault="00BF333D" w:rsidP="00461C92">
            <w:pPr>
              <w:widowControl w:val="0"/>
              <w:spacing w:line="240" w:lineRule="auto"/>
            </w:pPr>
            <w:r>
              <w:t>A01</w:t>
            </w:r>
            <w:r w:rsidR="00461C92">
              <w:t xml:space="preserve"> – </w:t>
            </w:r>
            <w:proofErr w:type="gramStart"/>
            <w:r w:rsidR="00461C92">
              <w:t>Secretaria</w:t>
            </w:r>
            <w:proofErr w:type="gramEnd"/>
          </w:p>
        </w:tc>
      </w:tr>
      <w:tr w:rsidR="00A05424" w14:paraId="0523AF2E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2AA7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1DB5" w14:textId="77777777" w:rsidR="00A05424" w:rsidRDefault="00461C92">
            <w:pPr>
              <w:widowControl w:val="0"/>
              <w:spacing w:line="240" w:lineRule="auto"/>
            </w:pPr>
            <w:r>
              <w:t>A02 – Gerente</w:t>
            </w:r>
            <w:r w:rsidR="00BF333D">
              <w:t>.</w:t>
            </w:r>
          </w:p>
        </w:tc>
      </w:tr>
      <w:tr w:rsidR="00A05424" w14:paraId="4B362AE7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2617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</w:tr>
      <w:tr w:rsidR="00A05424" w14:paraId="6162ABCB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C4FE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45BF" w14:textId="77777777" w:rsidR="00A05424" w:rsidRDefault="00BF333D" w:rsidP="00461C92">
            <w:pPr>
              <w:widowControl w:val="0"/>
              <w:spacing w:line="240" w:lineRule="auto"/>
            </w:pPr>
            <w:r>
              <w:t>El usuario</w:t>
            </w:r>
            <w:r w:rsidR="00461C92">
              <w:t xml:space="preserve"> (secretaria o gerente) deben haber iniciado sesión</w:t>
            </w:r>
          </w:p>
        </w:tc>
      </w:tr>
      <w:tr w:rsidR="00BE09A7" w14:paraId="24719993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6ACE" w14:textId="77777777" w:rsidR="00BE09A7" w:rsidRDefault="00BE0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356E" w14:textId="77777777" w:rsidR="00BE09A7" w:rsidRDefault="00BE09A7" w:rsidP="00774F97">
            <w:pPr>
              <w:widowControl w:val="0"/>
              <w:spacing w:line="240" w:lineRule="auto"/>
            </w:pPr>
            <w:r>
              <w:t>El usuario (secretaria o gerente) debe dirigirse a la sección “</w:t>
            </w:r>
            <w:r w:rsidR="00774F97">
              <w:t>Generar Venta</w:t>
            </w:r>
            <w:r>
              <w:t>”</w:t>
            </w:r>
          </w:p>
        </w:tc>
      </w:tr>
      <w:tr w:rsidR="00A05424" w14:paraId="43799AC9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35C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normal:</w:t>
            </w:r>
          </w:p>
        </w:tc>
      </w:tr>
      <w:tr w:rsidR="00A05424" w14:paraId="5A2223C7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ED1C" w14:textId="77777777" w:rsidR="00132990" w:rsidRDefault="00BF333D" w:rsidP="00132990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</w:t>
            </w:r>
            <w:r w:rsidR="00774F97">
              <w:t>ingresa el documento de identidad del cliente</w:t>
            </w:r>
          </w:p>
          <w:p w14:paraId="021C07B8" w14:textId="77777777" w:rsidR="00774F97" w:rsidRDefault="00BE09A7" w:rsidP="00774F9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</w:t>
            </w:r>
            <w:r w:rsidR="00132990">
              <w:t xml:space="preserve">hace la búsqueda del cliente, si no recibe </w:t>
            </w:r>
            <w:r w:rsidR="005347A6">
              <w:t xml:space="preserve">el nombre del cliente, entonces aparecerá una vista para registrar el nombre del cliente manualmente donde estos datos se </w:t>
            </w:r>
            <w:proofErr w:type="gramStart"/>
            <w:r w:rsidR="005347A6">
              <w:t>guardaran</w:t>
            </w:r>
            <w:proofErr w:type="gramEnd"/>
            <w:r w:rsidR="005347A6">
              <w:t xml:space="preserve"> en una Tabla de manera interna</w:t>
            </w:r>
          </w:p>
          <w:p w14:paraId="0860C855" w14:textId="77777777" w:rsidR="00BE09A7" w:rsidRDefault="00774F97" w:rsidP="00BE09A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El usuario selecciona el nombre del trabajador al cual se le ha hecho la consulta sobre el servicio o producto que desea hacer</w:t>
            </w:r>
          </w:p>
          <w:p w14:paraId="03F217FD" w14:textId="77777777" w:rsidR="00774F97" w:rsidRDefault="00C1728B" w:rsidP="00355599">
            <w:pPr>
              <w:widowControl w:val="0"/>
              <w:spacing w:line="240" w:lineRule="auto"/>
              <w:ind w:left="720"/>
            </w:pPr>
            <w:r>
              <w:t xml:space="preserve">* </w:t>
            </w:r>
            <w:r w:rsidR="00774F97">
              <w:t xml:space="preserve">El usuario seleccionará la categoría de </w:t>
            </w:r>
            <w:r>
              <w:t xml:space="preserve">la </w:t>
            </w:r>
            <w:r w:rsidR="00B11273">
              <w:t>venta</w:t>
            </w:r>
            <w:r w:rsidR="00774F97">
              <w:t xml:space="preserve"> que quiere completar (tatuajes, joyas)</w:t>
            </w:r>
          </w:p>
          <w:p w14:paraId="798EE45E" w14:textId="77777777" w:rsidR="00774F97" w:rsidRDefault="00C1728B" w:rsidP="00355599">
            <w:pPr>
              <w:widowControl w:val="0"/>
              <w:spacing w:line="240" w:lineRule="auto"/>
              <w:ind w:left="720"/>
            </w:pPr>
            <w:r>
              <w:t xml:space="preserve">* </w:t>
            </w:r>
            <w:r w:rsidR="00774F97">
              <w:t xml:space="preserve">El usuario </w:t>
            </w:r>
            <w:r>
              <w:t xml:space="preserve">llenará la cantidad del producto que se utilizará en la </w:t>
            </w:r>
            <w:r w:rsidR="00B11273">
              <w:t>venta</w:t>
            </w:r>
          </w:p>
          <w:p w14:paraId="79DBE62E" w14:textId="77777777" w:rsidR="00C1728B" w:rsidRPr="00132990" w:rsidRDefault="00C1728B" w:rsidP="00C1728B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132990">
              <w:rPr>
                <w:b/>
              </w:rPr>
              <w:t xml:space="preserve">La descripción de </w:t>
            </w:r>
            <w:r w:rsidR="00B11273" w:rsidRPr="00132990">
              <w:rPr>
                <w:b/>
              </w:rPr>
              <w:t xml:space="preserve">la </w:t>
            </w:r>
            <w:r w:rsidRPr="00132990">
              <w:rPr>
                <w:b/>
              </w:rPr>
              <w:t>venta es opcional</w:t>
            </w:r>
            <w:r w:rsidR="00132990" w:rsidRPr="00132990">
              <w:rPr>
                <w:b/>
              </w:rPr>
              <w:t xml:space="preserve"> si el producto es una joya</w:t>
            </w:r>
          </w:p>
          <w:p w14:paraId="041A6B93" w14:textId="77777777" w:rsidR="00C1728B" w:rsidRDefault="00C1728B" w:rsidP="00C172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El usuario dará clic en “Agregar al carrito” para cargar esta información</w:t>
            </w:r>
            <w:r w:rsidR="00133F90">
              <w:t xml:space="preserve"> y en ambos casos se multiplicará la cantidad x el precio unitario para el “total”</w:t>
            </w:r>
          </w:p>
          <w:p w14:paraId="049D996F" w14:textId="77777777" w:rsidR="00795D30" w:rsidRDefault="00795D30" w:rsidP="00C172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Automáticamente se sumará el costo total de esta venta y se podrá ver en el campo “total a pagar”</w:t>
            </w:r>
          </w:p>
          <w:p w14:paraId="2D13DF30" w14:textId="0B52F130" w:rsidR="00C1728B" w:rsidRDefault="00C1728B" w:rsidP="00B11273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presionará el botón “Generar </w:t>
            </w:r>
            <w:r w:rsidR="00B11273">
              <w:t>venta</w:t>
            </w:r>
            <w:r>
              <w:t xml:space="preserve">” y se </w:t>
            </w:r>
            <w:r w:rsidR="00795D30">
              <w:rPr>
                <w:b/>
              </w:rPr>
              <w:t>consultará</w:t>
            </w:r>
            <w:r w:rsidRPr="00795D30">
              <w:rPr>
                <w:b/>
              </w:rPr>
              <w:t xml:space="preserve"> en pantalla </w:t>
            </w:r>
            <w:r w:rsidR="00B11273" w:rsidRPr="00795D30">
              <w:rPr>
                <w:b/>
              </w:rPr>
              <w:t>la confirmación de la venta</w:t>
            </w:r>
            <w:r w:rsidR="00B11273">
              <w:t xml:space="preserve">, además que estará en espera de la descarga de un </w:t>
            </w:r>
            <w:r w:rsidR="00355599">
              <w:t>(</w:t>
            </w:r>
            <w:proofErr w:type="spellStart"/>
            <w:r w:rsidR="00B11273">
              <w:t>pdf</w:t>
            </w:r>
            <w:proofErr w:type="spellEnd"/>
            <w:r w:rsidR="00355599">
              <w:t>,</w:t>
            </w:r>
            <w:r w:rsidR="00B11273">
              <w:t xml:space="preserve"> </w:t>
            </w:r>
            <w:proofErr w:type="spellStart"/>
            <w:r w:rsidR="00355599">
              <w:t>txt</w:t>
            </w:r>
            <w:proofErr w:type="spellEnd"/>
            <w:r w:rsidR="00355599">
              <w:t xml:space="preserve">) </w:t>
            </w:r>
            <w:r w:rsidR="00B11273">
              <w:t>con los detalles de la venta</w:t>
            </w:r>
          </w:p>
          <w:p w14:paraId="6E660030" w14:textId="77777777" w:rsidR="00B11273" w:rsidRDefault="00B11273" w:rsidP="00B11273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Automáticamente se </w:t>
            </w:r>
            <w:proofErr w:type="gramStart"/>
            <w:r>
              <w:t>guardaran</w:t>
            </w:r>
            <w:proofErr w:type="gramEnd"/>
            <w:r>
              <w:t xml:space="preserve"> estos valores en la tabla “</w:t>
            </w:r>
            <w:proofErr w:type="spellStart"/>
            <w:r>
              <w:t>T_Ventas</w:t>
            </w:r>
            <w:proofErr w:type="spellEnd"/>
            <w:r>
              <w:t>” de la base de datos para su posterior uso</w:t>
            </w:r>
          </w:p>
        </w:tc>
      </w:tr>
      <w:tr w:rsidR="00A05424" w14:paraId="65D2D49B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6A53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alternativo:</w:t>
            </w:r>
          </w:p>
        </w:tc>
      </w:tr>
      <w:tr w:rsidR="00A05424" w14:paraId="7B519A5E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3212" w14:textId="77777777" w:rsidR="00A05424" w:rsidRDefault="00C1728B" w:rsidP="00B11273">
            <w:pPr>
              <w:widowControl w:val="0"/>
              <w:spacing w:line="240" w:lineRule="auto"/>
              <w:ind w:left="720" w:hanging="720"/>
            </w:pPr>
            <w:r>
              <w:lastRenderedPageBreak/>
              <w:t xml:space="preserve">      4</w:t>
            </w:r>
            <w:r w:rsidR="00BF333D">
              <w:t>.1</w:t>
            </w:r>
            <w:r w:rsidR="00BE09A7">
              <w:t xml:space="preserve">.  </w:t>
            </w:r>
            <w:r>
              <w:t xml:space="preserve">El usuario seleccionará la categoría de la </w:t>
            </w:r>
            <w:r w:rsidR="00B11273">
              <w:t>venta</w:t>
            </w:r>
            <w:r>
              <w:t xml:space="preserve"> que quiere completar (tatuajes, joyas)</w:t>
            </w:r>
            <w:r w:rsidR="00B50626">
              <w:t xml:space="preserve"> – en cualquier </w:t>
            </w:r>
            <w:proofErr w:type="gramStart"/>
            <w:r w:rsidR="00B50626">
              <w:t>caso</w:t>
            </w:r>
            <w:proofErr w:type="gramEnd"/>
            <w:r w:rsidR="00B50626">
              <w:t xml:space="preserve"> no se podrá ingresar manualmente ningún dato en el espacio de “nombre del producto”, solo servirá de lectura</w:t>
            </w:r>
          </w:p>
          <w:p w14:paraId="1B14CEBB" w14:textId="77777777" w:rsidR="00BE09A7" w:rsidRDefault="00C1728B" w:rsidP="00BE09A7">
            <w:pPr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 xml:space="preserve">Si se selecciona “tatuajes”, los campos de “ingresar código”, “nombre del producto”, “stock” y “cantidad” quedan </w:t>
            </w:r>
            <w:r w:rsidR="00B50626">
              <w:t>deshabilitados/nulos</w:t>
            </w:r>
            <w:r w:rsidR="00132990">
              <w:t xml:space="preserve"> y </w:t>
            </w:r>
            <w:r w:rsidR="00132990" w:rsidRPr="00132990">
              <w:rPr>
                <w:b/>
              </w:rPr>
              <w:t>obligatoriamente</w:t>
            </w:r>
            <w:r w:rsidR="00132990">
              <w:t xml:space="preserve"> se tiene que llenar el espacio de “detalle de la venta”</w:t>
            </w:r>
          </w:p>
          <w:p w14:paraId="084BAEE2" w14:textId="77777777" w:rsidR="00133F90" w:rsidRDefault="00133F90" w:rsidP="00133F90">
            <w:pPr>
              <w:widowControl w:val="0"/>
              <w:spacing w:line="240" w:lineRule="auto"/>
              <w:ind w:left="1440"/>
            </w:pPr>
            <w:r>
              <w:t>OJO: aparecerá 1 como “cantidad” y no será modificable</w:t>
            </w:r>
          </w:p>
          <w:p w14:paraId="5A80CA80" w14:textId="77777777" w:rsidR="00C1728B" w:rsidRDefault="00C1728B" w:rsidP="00B50626">
            <w:pPr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>Si se selecciona “joyas”</w:t>
            </w:r>
            <w:r w:rsidR="00B50626">
              <w:t xml:space="preserve"> el campo de “precio” queda deshabilitado para ingresar un valor</w:t>
            </w:r>
          </w:p>
          <w:p w14:paraId="19E56565" w14:textId="77777777" w:rsidR="00BE09A7" w:rsidRDefault="00C1728B" w:rsidP="00BE09A7">
            <w:pPr>
              <w:widowControl w:val="0"/>
              <w:spacing w:line="240" w:lineRule="auto"/>
            </w:pPr>
            <w:r>
              <w:t xml:space="preserve">      5.1.  El usuario llenará la cantidad del producto que se utilizará en la </w:t>
            </w:r>
            <w:r w:rsidR="00B11273">
              <w:t>venta</w:t>
            </w:r>
          </w:p>
          <w:p w14:paraId="106FA5D1" w14:textId="77777777" w:rsidR="00A05424" w:rsidRDefault="00C1728B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En caso elegir la opción “tatuajes” se habilitará el campo de precio para la escritura manual de este</w:t>
            </w:r>
          </w:p>
          <w:p w14:paraId="2638F967" w14:textId="77777777" w:rsidR="00B50626" w:rsidRDefault="00B50626" w:rsidP="00B5062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En caso de elegir “joyas”, el campo “cantidad” queda a disposición del usuario para seleccionar el número de este producto que se va a adquirir</w:t>
            </w:r>
          </w:p>
          <w:p w14:paraId="72C499EA" w14:textId="77777777" w:rsidR="00B50626" w:rsidRDefault="00B50626" w:rsidP="004929AF">
            <w:pPr>
              <w:widowControl w:val="0"/>
              <w:spacing w:line="240" w:lineRule="auto"/>
            </w:pPr>
            <w:r>
              <w:t xml:space="preserve">      7.1.  Si desea eliminar un producto de la lista, el usuario pu</w:t>
            </w:r>
            <w:r w:rsidR="004929AF">
              <w:t xml:space="preserve">de seleccionarlo y presionar el botón eliminar </w:t>
            </w:r>
            <w:r>
              <w:t>“eliminar”</w:t>
            </w:r>
          </w:p>
        </w:tc>
      </w:tr>
      <w:tr w:rsidR="00A05424" w14:paraId="717D707E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0BCD" w14:textId="77777777" w:rsidR="00A05424" w:rsidRDefault="00BE09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</w:t>
            </w:r>
            <w:proofErr w:type="spellEnd"/>
            <w:r>
              <w:rPr>
                <w:b/>
              </w:rPr>
              <w:t xml:space="preserve"> condiciones</w:t>
            </w:r>
            <w:r w:rsidR="00BF333D">
              <w:rPr>
                <w:b/>
              </w:rPr>
              <w:t>:</w:t>
            </w:r>
          </w:p>
        </w:tc>
      </w:tr>
      <w:tr w:rsidR="00A05424" w14:paraId="0786596E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7460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8893" w14:textId="77777777" w:rsidR="00A05424" w:rsidRDefault="00B50626">
            <w:pPr>
              <w:widowControl w:val="0"/>
              <w:spacing w:line="240" w:lineRule="auto"/>
            </w:pPr>
            <w:r>
              <w:t>Los datos en la tabla se deben borrar al cargar este producto en la tabla</w:t>
            </w:r>
          </w:p>
        </w:tc>
      </w:tr>
      <w:tr w:rsidR="00BE09A7" w14:paraId="61C92F7F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8556" w14:textId="77777777" w:rsidR="00BE09A7" w:rsidRDefault="00BE0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0CCF" w14:textId="77777777" w:rsidR="00BE09A7" w:rsidRPr="00795D30" w:rsidRDefault="00B50626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Los datos en la tabla se </w:t>
            </w:r>
            <w:proofErr w:type="gramStart"/>
            <w:r>
              <w:t>borrara</w:t>
            </w:r>
            <w:proofErr w:type="gramEnd"/>
            <w:r>
              <w:t xml:space="preserve"> únicamente si se presiona el botón de “limpiar tabla”</w:t>
            </w:r>
            <w:r w:rsidR="00795D30">
              <w:t>, excepto los datos del cliente y el empleado</w:t>
            </w:r>
          </w:p>
        </w:tc>
      </w:tr>
      <w:tr w:rsidR="00856713" w14:paraId="45DFD8E8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1438" w14:textId="77777777" w:rsidR="00856713" w:rsidRDefault="00133F9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9691" w14:textId="77777777" w:rsidR="00856713" w:rsidRDefault="00856713">
            <w:pPr>
              <w:widowControl w:val="0"/>
              <w:spacing w:line="240" w:lineRule="auto"/>
            </w:pPr>
            <w:r>
              <w:t>Para el campo “descripción” en la tabla “Ventas”, se pasará una cadena de los productos que se han guardado en la tabla, por ejemplo</w:t>
            </w:r>
            <w:r w:rsidR="00BE3D28">
              <w:t>:</w:t>
            </w:r>
          </w:p>
          <w:p w14:paraId="1A90F3A6" w14:textId="77777777" w:rsidR="00856713" w:rsidRDefault="00856713">
            <w:pPr>
              <w:widowControl w:val="0"/>
              <w:spacing w:line="240" w:lineRule="auto"/>
            </w:pPr>
            <w:r>
              <w:t xml:space="preserve">“prod1(total), prod2(total), …, </w:t>
            </w:r>
            <w:proofErr w:type="spellStart"/>
            <w:r>
              <w:t>prodN</w:t>
            </w:r>
            <w:proofErr w:type="spellEnd"/>
            <w:r>
              <w:t>(total)”</w:t>
            </w:r>
          </w:p>
        </w:tc>
      </w:tr>
    </w:tbl>
    <w:p w14:paraId="37911F90" w14:textId="77777777" w:rsidR="00A05424" w:rsidRDefault="00A05424"/>
    <w:p w14:paraId="5574A4A3" w14:textId="77777777" w:rsidR="00A05424" w:rsidRDefault="00A054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CEC6F" w14:textId="77777777" w:rsidR="00165266" w:rsidRDefault="00165266" w:rsidP="00BE09A7">
      <w:pPr>
        <w:jc w:val="center"/>
        <w:sectPr w:rsidR="00165266">
          <w:headerReference w:type="default" r:id="rId10"/>
          <w:footerReference w:type="first" r:id="rId11"/>
          <w:pgSz w:w="11909" w:h="16834"/>
          <w:pgMar w:top="0" w:right="1440" w:bottom="1440" w:left="1440" w:header="720" w:footer="720" w:gutter="0"/>
          <w:pgNumType w:start="1"/>
          <w:cols w:space="720"/>
          <w:titlePg/>
        </w:sectPr>
      </w:pPr>
    </w:p>
    <w:p w14:paraId="14675BC2" w14:textId="77777777" w:rsidR="00165266" w:rsidRDefault="00BF333D" w:rsidP="0016526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nterfaces de Usuario Relacionadas</w:t>
      </w:r>
    </w:p>
    <w:p w14:paraId="6558E1A8" w14:textId="14AD486A" w:rsidR="00BE09A7" w:rsidRDefault="00436441" w:rsidP="00165266">
      <w:r w:rsidRPr="00436441">
        <w:rPr>
          <w:noProof/>
        </w:rPr>
        <w:drawing>
          <wp:inline distT="0" distB="0" distL="0" distR="0" wp14:anchorId="56BFB4EB" wp14:editId="53C901C8">
            <wp:extent cx="8806815" cy="51816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C885" w14:textId="77777777" w:rsidR="00132990" w:rsidRDefault="00B50626" w:rsidP="00132990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nterfaz de la sección “Generar venta”</w:t>
      </w:r>
    </w:p>
    <w:sectPr w:rsidR="00132990" w:rsidSect="00436441">
      <w:pgSz w:w="16834" w:h="11909" w:orient="landscape"/>
      <w:pgMar w:top="1440" w:right="152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BB2E" w14:textId="77777777" w:rsidR="00B1659D" w:rsidRDefault="00B1659D">
      <w:pPr>
        <w:spacing w:line="240" w:lineRule="auto"/>
      </w:pPr>
      <w:r>
        <w:separator/>
      </w:r>
    </w:p>
  </w:endnote>
  <w:endnote w:type="continuationSeparator" w:id="0">
    <w:p w14:paraId="0721305E" w14:textId="77777777" w:rsidR="00B1659D" w:rsidRDefault="00B16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FC26" w14:textId="77777777" w:rsidR="00A05424" w:rsidRDefault="00A0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0F43" w14:textId="77777777" w:rsidR="00B1659D" w:rsidRDefault="00B1659D">
      <w:pPr>
        <w:spacing w:line="240" w:lineRule="auto"/>
      </w:pPr>
      <w:r>
        <w:separator/>
      </w:r>
    </w:p>
  </w:footnote>
  <w:footnote w:type="continuationSeparator" w:id="0">
    <w:p w14:paraId="40C29D36" w14:textId="77777777" w:rsidR="00B1659D" w:rsidRDefault="00B16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980" w14:textId="77777777" w:rsidR="00A05424" w:rsidRDefault="00A05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74BE"/>
    <w:multiLevelType w:val="multilevel"/>
    <w:tmpl w:val="BF2A4A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9C6316"/>
    <w:multiLevelType w:val="multilevel"/>
    <w:tmpl w:val="FFD8A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1F1C0A"/>
    <w:multiLevelType w:val="multilevel"/>
    <w:tmpl w:val="BF2A4A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E1D6820"/>
    <w:multiLevelType w:val="multilevel"/>
    <w:tmpl w:val="C1FA1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0930C9"/>
    <w:multiLevelType w:val="multilevel"/>
    <w:tmpl w:val="9932B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8047D4"/>
    <w:multiLevelType w:val="multilevel"/>
    <w:tmpl w:val="C784BCE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131486168">
    <w:abstractNumId w:val="5"/>
  </w:num>
  <w:num w:numId="2" w16cid:durableId="1082216903">
    <w:abstractNumId w:val="0"/>
  </w:num>
  <w:num w:numId="3" w16cid:durableId="88544520">
    <w:abstractNumId w:val="4"/>
  </w:num>
  <w:num w:numId="4" w16cid:durableId="998271968">
    <w:abstractNumId w:val="3"/>
  </w:num>
  <w:num w:numId="5" w16cid:durableId="238826494">
    <w:abstractNumId w:val="1"/>
  </w:num>
  <w:num w:numId="6" w16cid:durableId="207369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24"/>
    <w:rsid w:val="00132990"/>
    <w:rsid w:val="00133F90"/>
    <w:rsid w:val="00165266"/>
    <w:rsid w:val="00242D6C"/>
    <w:rsid w:val="00331EFE"/>
    <w:rsid w:val="00355599"/>
    <w:rsid w:val="00436441"/>
    <w:rsid w:val="00461C92"/>
    <w:rsid w:val="0047709C"/>
    <w:rsid w:val="004929AF"/>
    <w:rsid w:val="004E5D83"/>
    <w:rsid w:val="00500697"/>
    <w:rsid w:val="0051116B"/>
    <w:rsid w:val="005347A6"/>
    <w:rsid w:val="00774F97"/>
    <w:rsid w:val="00795D30"/>
    <w:rsid w:val="007B594E"/>
    <w:rsid w:val="00856713"/>
    <w:rsid w:val="00955D17"/>
    <w:rsid w:val="00975E34"/>
    <w:rsid w:val="009E1B74"/>
    <w:rsid w:val="00A05424"/>
    <w:rsid w:val="00B11273"/>
    <w:rsid w:val="00B1659D"/>
    <w:rsid w:val="00B50626"/>
    <w:rsid w:val="00BE09A7"/>
    <w:rsid w:val="00BE3D28"/>
    <w:rsid w:val="00BF333D"/>
    <w:rsid w:val="00C1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7AF8"/>
  <w15:docId w15:val="{BF109FAD-BD73-43CD-B5E8-7C649A7F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1EA-AF04-43B5-A3B9-2F71284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anca Elizabeth Romero Diaz</cp:lastModifiedBy>
  <cp:revision>12</cp:revision>
  <dcterms:created xsi:type="dcterms:W3CDTF">2023-02-04T18:49:00Z</dcterms:created>
  <dcterms:modified xsi:type="dcterms:W3CDTF">2023-02-14T18:55:00Z</dcterms:modified>
</cp:coreProperties>
</file>